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059" w:rsidRPr="00C64767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FA0059" w:rsidRPr="00C64767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FA0059" w:rsidRPr="00C64767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C64767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64767" w:rsidR="000E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                                                                                        </w:t>
      </w:r>
      <w:r w:rsidRPr="00C64767" w:rsidR="00AF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64767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 w:rsidR="008D6DF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C64767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 w:rsidR="008D6D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64767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C64767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0059" w:rsidRPr="00C64767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C64767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-Югры Горленко Е.В., </w:t>
      </w:r>
    </w:p>
    <w:p w:rsidR="00FA0059" w:rsidRPr="00C64767" w:rsidP="00FA005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C6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Pr="00C64767" w:rsidR="008D6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6</w:t>
      </w:r>
      <w:r w:rsidRPr="00C6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Pr="00C64767" w:rsidR="0031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6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Pr="00C64767" w:rsidR="0038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4767" w:rsidR="0075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64767"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жденное по ч.2 ст.12.2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отношении </w:t>
      </w:r>
      <w:r w:rsidRPr="00C64767" w:rsidR="007C3E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ихонова </w:t>
      </w:r>
      <w:r w:rsidRPr="00C64767" w:rsidR="00FE2C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.Б.***</w:t>
      </w:r>
      <w:r w:rsidRPr="00C647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C64767" w:rsidR="002B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</w:t>
      </w:r>
      <w:r w:rsidRPr="00C64767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</w:t>
      </w:r>
      <w:r w:rsidRPr="00C64767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- отсутствуют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0059" w:rsidRPr="00C64767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059" w:rsidRPr="00C64767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 Д.Б</w:t>
      </w:r>
      <w:r w:rsidRPr="00C64767"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64767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4767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C64767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4767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Pr="00C64767"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а/д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4767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«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н.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цепом марки «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н.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евозке груза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епятствовал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и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регистрационного знака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4767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 своими действиями правонарушение, предусмотренное ч. 2 ст. 12.2 КоАП РФ</w:t>
      </w:r>
      <w:r w:rsidRPr="00C64767" w:rsidR="0047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4767" w:rsidRPr="00C64767" w:rsidP="00C64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Тихонов Д.Б. правом на защитника не воспользовался, вину признал, пояснил, что согласен с протоколом. </w:t>
      </w:r>
    </w:p>
    <w:p w:rsidR="0030596B" w:rsidRPr="00C64767" w:rsidP="00C64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нарушителя, изучив письменные материалы дела об административном правонарушении, мировой судья пришел к следующему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6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2.2 Кодекса Российской Федерации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0596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.3.1 Правил дорожного движения РФ, утвержденных Постановлением Правительства РФ от 23.10.1993 N 1090,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0596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.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№1090 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</w:t>
      </w:r>
      <w:r w:rsidRPr="00C64767" w:rsidR="00BC6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19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 Д.Б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вышеуказанных действий подтверждается исследованным судом:</w:t>
      </w:r>
    </w:p>
    <w:p w:rsidR="00E93477" w:rsidRPr="00C6476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околом об административном правонарушении</w:t>
      </w:r>
      <w:r w:rsidRPr="00C64767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64767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4767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го 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3.2024 в 17 час. 50 мин. на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а/д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рушение п.2 Основных положений 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уску транспортных средств к эксплуатации и обязанности должностных лиц по обеспечению безопасности дорожного движения, управлял автомобилем марки «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н.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цепом марки «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н.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евозке груза, который препятствовал идентификации государственного регистрационного знака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0120" w:rsidRPr="00C6476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ом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ДПС 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ДД 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ВД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.2024;</w:t>
      </w:r>
    </w:p>
    <w:p w:rsidR="00750120" w:rsidRPr="00C6476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ом правонарушений </w:t>
      </w:r>
      <w:r w:rsidRPr="00C64767" w:rsidR="007C3E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 Д.Б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E3EB3" w:rsidRPr="00C64767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767" w:rsid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из базы данных Госавтоинспекции «ФИС ГИБДД-М»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DFF" w:rsidRPr="00C64767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чкой учета транспортного средства марки «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н. 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DFF" w:rsidRPr="00C64767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чкой учета транспортного средства марки «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н</w:t>
      </w:r>
      <w:r w:rsidRPr="00C64767" w:rsidR="00FE2C8A">
        <w:rPr>
          <w:rFonts w:ascii="Times New Roman" w:eastAsia="Times New Roman" w:hAnsi="Times New Roman" w:cs="Times New Roman"/>
          <w:sz w:val="24"/>
          <w:szCs w:val="24"/>
          <w:lang w:eastAsia="ru-RU"/>
        </w:rPr>
        <w:t>. ***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96B" w:rsidRPr="00C64767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767" w:rsidR="001157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териалами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6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равонарушителя мировой судья квалифицирует по ч.2 ст.12.2 КоАП РФ.</w:t>
      </w:r>
    </w:p>
    <w:p w:rsidR="0030596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0596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30596B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A0059" w:rsidRPr="00C64767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ст. 23.1, 29.5, 29.6, 29.10 КоАП РФ, мировой судья</w:t>
      </w:r>
      <w:r w:rsidRPr="00C64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FA0059" w:rsidRPr="00C64767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F13F7" w:rsidRPr="00C64767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C64767" w:rsidR="007C3E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ихонова </w:t>
      </w:r>
      <w:r w:rsidRPr="00C64767" w:rsidR="00FE2C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.Б.</w:t>
      </w:r>
      <w:r w:rsidRPr="00C64767" w:rsidR="007C3E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64767" w:rsidR="0078119B">
        <w:rPr>
          <w:rFonts w:ascii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</w:t>
      </w:r>
      <w:r w:rsidRPr="00C64767" w:rsidR="000E3EB3">
        <w:rPr>
          <w:rFonts w:ascii="Times New Roman" w:hAnsi="Times New Roman" w:cs="Times New Roman"/>
          <w:sz w:val="24"/>
          <w:szCs w:val="24"/>
        </w:rPr>
        <w:t>предусмотренного ч.2 ст.</w:t>
      </w:r>
      <w:r w:rsidRPr="00C64767" w:rsidR="0078119B">
        <w:rPr>
          <w:rFonts w:ascii="Times New Roman" w:hAnsi="Times New Roman" w:cs="Times New Roman"/>
          <w:sz w:val="24"/>
          <w:szCs w:val="24"/>
        </w:rPr>
        <w:t>12.2 Кодекса РФ об административных правонарушениях и назначить ему наказание в виде админис</w:t>
      </w:r>
      <w:r w:rsidRPr="00C64767" w:rsidR="00BC6A08">
        <w:rPr>
          <w:rFonts w:ascii="Times New Roman" w:hAnsi="Times New Roman" w:cs="Times New Roman"/>
          <w:sz w:val="24"/>
          <w:szCs w:val="24"/>
        </w:rPr>
        <w:t>тративного штрафа в размере пять</w:t>
      </w:r>
      <w:r w:rsidRPr="00C64767" w:rsidR="0078119B">
        <w:rPr>
          <w:rFonts w:ascii="Times New Roman" w:hAnsi="Times New Roman" w:cs="Times New Roman"/>
          <w:sz w:val="24"/>
          <w:szCs w:val="24"/>
        </w:rPr>
        <w:t xml:space="preserve"> тысяч (5000) рублей.</w:t>
      </w:r>
      <w:r w:rsidRPr="00C64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9B" w:rsidRPr="00C64767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767">
        <w:rPr>
          <w:rFonts w:ascii="Times New Roman" w:hAnsi="Times New Roman" w:cs="Times New Roman"/>
          <w:sz w:val="24"/>
          <w:szCs w:val="24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8119B" w:rsidRPr="00C64767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767">
        <w:rPr>
          <w:rFonts w:ascii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8119B" w:rsidRPr="00C64767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767">
        <w:rPr>
          <w:rFonts w:ascii="Times New Roman" w:hAnsi="Times New Roman" w:cs="Times New Roman"/>
          <w:sz w:val="24"/>
          <w:szCs w:val="24"/>
        </w:rPr>
        <w:t xml:space="preserve"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 </w:t>
      </w:r>
    </w:p>
    <w:p w:rsidR="0078119B" w:rsidRPr="00C64767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767">
        <w:rPr>
          <w:rFonts w:ascii="Times New Roman" w:hAnsi="Times New Roman" w:cs="Times New Roman"/>
          <w:sz w:val="24"/>
          <w:szCs w:val="24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0E3EB3" w:rsidRPr="00C64767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767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по реквизитам:</w:t>
      </w:r>
    </w:p>
    <w:p w:rsidR="0044146D" w:rsidRPr="00C64767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767">
        <w:rPr>
          <w:rFonts w:ascii="Times New Roman" w:hAnsi="Times New Roman" w:cs="Times New Roman"/>
          <w:sz w:val="24"/>
          <w:szCs w:val="24"/>
        </w:rPr>
        <w:t xml:space="preserve">Получатель: УФК по Ханты-Мансийскому автономному округу - Югре (УМВД России по ХМАО-Югре, 628012, ХМАО-Югра, г. Ханты-Мансийск, ул. Дзержинского, д. 11) ИНН 8601010390 КПП 860101001 ОКТМО </w:t>
      </w:r>
      <w:r w:rsidRPr="00C64767" w:rsidR="0011579F">
        <w:rPr>
          <w:rFonts w:ascii="Times New Roman" w:hAnsi="Times New Roman" w:cs="Times New Roman"/>
          <w:sz w:val="24"/>
          <w:szCs w:val="24"/>
        </w:rPr>
        <w:t>71871000</w:t>
      </w:r>
      <w:r w:rsidRPr="00C64767">
        <w:rPr>
          <w:rFonts w:ascii="Times New Roman" w:hAnsi="Times New Roman" w:cs="Times New Roman"/>
          <w:sz w:val="24"/>
          <w:szCs w:val="24"/>
        </w:rPr>
        <w:t xml:space="preserve"> счет получателя платежа №03100643000000018700 Банк: РКЦ Ханты-Мансийск//УФК по Ханты-Мансийскому автономному округу - Югре г.Ханты-Мансийск БИК 007162163 кор./счет №40102810245370000007 КБК 18811601123010001140 УИН 188104862</w:t>
      </w:r>
      <w:r w:rsidRPr="00C64767" w:rsidR="00C43D3A">
        <w:rPr>
          <w:rFonts w:ascii="Times New Roman" w:hAnsi="Times New Roman" w:cs="Times New Roman"/>
          <w:sz w:val="24"/>
          <w:szCs w:val="24"/>
        </w:rPr>
        <w:t>40</w:t>
      </w:r>
      <w:r w:rsidRPr="00C64767" w:rsidR="007C3E20">
        <w:rPr>
          <w:rFonts w:ascii="Times New Roman" w:hAnsi="Times New Roman" w:cs="Times New Roman"/>
          <w:sz w:val="24"/>
          <w:szCs w:val="24"/>
        </w:rPr>
        <w:t>910003327</w:t>
      </w:r>
      <w:r w:rsidRPr="00C64767" w:rsidR="0078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A0059" w:rsidRPr="00C64767" w:rsidP="00C64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059" w:rsidRPr="00C64767" w:rsidP="00C6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Е.В. Горленко </w:t>
      </w:r>
    </w:p>
    <w:sectPr w:rsidSect="001F76CB">
      <w:headerReference w:type="default" r:id="rId5"/>
      <w:footerReference w:type="first" r:id="rId6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5360985"/>
      <w:docPartObj>
        <w:docPartGallery w:val="Page Numbers (Bottom of Page)"/>
        <w:docPartUnique/>
      </w:docPartObj>
    </w:sdtPr>
    <w:sdtContent>
      <w:p w:rsidR="00F76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5A">
          <w:rPr>
            <w:noProof/>
          </w:rPr>
          <w:t>1</w:t>
        </w:r>
        <w:r>
          <w:fldChar w:fldCharType="end"/>
        </w:r>
      </w:p>
    </w:sdtContent>
  </w:sdt>
  <w:p w:rsidR="00F763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336567"/>
      <w:docPartObj>
        <w:docPartGallery w:val="Page Numbers (Top of Page)"/>
        <w:docPartUnique/>
      </w:docPartObj>
    </w:sdtPr>
    <w:sdtContent>
      <w:p w:rsidR="00C55A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67">
          <w:rPr>
            <w:noProof/>
          </w:rPr>
          <w:t>2</w:t>
        </w:r>
        <w:r>
          <w:fldChar w:fldCharType="end"/>
        </w:r>
      </w:p>
    </w:sdtContent>
  </w:sdt>
  <w:p w:rsidR="00C55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9"/>
    <w:rsid w:val="00021599"/>
    <w:rsid w:val="000C4E5A"/>
    <w:rsid w:val="000E1959"/>
    <w:rsid w:val="000E233E"/>
    <w:rsid w:val="000E3EB3"/>
    <w:rsid w:val="000F13F7"/>
    <w:rsid w:val="000F6625"/>
    <w:rsid w:val="0011579F"/>
    <w:rsid w:val="00137542"/>
    <w:rsid w:val="00152850"/>
    <w:rsid w:val="00191B1F"/>
    <w:rsid w:val="001B145A"/>
    <w:rsid w:val="001C1908"/>
    <w:rsid w:val="001C3823"/>
    <w:rsid w:val="00204F9F"/>
    <w:rsid w:val="00287D9B"/>
    <w:rsid w:val="002B2837"/>
    <w:rsid w:val="002B5E1E"/>
    <w:rsid w:val="002E5D2C"/>
    <w:rsid w:val="002F4CFD"/>
    <w:rsid w:val="0030596B"/>
    <w:rsid w:val="00315A9E"/>
    <w:rsid w:val="00333B5A"/>
    <w:rsid w:val="00337F5A"/>
    <w:rsid w:val="003828C2"/>
    <w:rsid w:val="0038462C"/>
    <w:rsid w:val="003A6F30"/>
    <w:rsid w:val="00436E25"/>
    <w:rsid w:val="0044146D"/>
    <w:rsid w:val="004752DB"/>
    <w:rsid w:val="005075A9"/>
    <w:rsid w:val="00535437"/>
    <w:rsid w:val="005747E3"/>
    <w:rsid w:val="006100D0"/>
    <w:rsid w:val="006710B0"/>
    <w:rsid w:val="00695B9E"/>
    <w:rsid w:val="006F1E0F"/>
    <w:rsid w:val="00750120"/>
    <w:rsid w:val="007672D4"/>
    <w:rsid w:val="00774524"/>
    <w:rsid w:val="0078119B"/>
    <w:rsid w:val="00796016"/>
    <w:rsid w:val="007C3E20"/>
    <w:rsid w:val="00877101"/>
    <w:rsid w:val="008B5332"/>
    <w:rsid w:val="008D463D"/>
    <w:rsid w:val="008D6DFF"/>
    <w:rsid w:val="008F4D09"/>
    <w:rsid w:val="00955FA8"/>
    <w:rsid w:val="009C1FC6"/>
    <w:rsid w:val="009C6DFE"/>
    <w:rsid w:val="009D38E4"/>
    <w:rsid w:val="00AB4D4D"/>
    <w:rsid w:val="00AD689E"/>
    <w:rsid w:val="00AD7171"/>
    <w:rsid w:val="00AF0889"/>
    <w:rsid w:val="00B21FBA"/>
    <w:rsid w:val="00B421A3"/>
    <w:rsid w:val="00B51C59"/>
    <w:rsid w:val="00BA4826"/>
    <w:rsid w:val="00BC6A08"/>
    <w:rsid w:val="00C057FE"/>
    <w:rsid w:val="00C35B3F"/>
    <w:rsid w:val="00C43D3A"/>
    <w:rsid w:val="00C55AE8"/>
    <w:rsid w:val="00C64767"/>
    <w:rsid w:val="00C94557"/>
    <w:rsid w:val="00CA5D51"/>
    <w:rsid w:val="00CC3184"/>
    <w:rsid w:val="00CD026A"/>
    <w:rsid w:val="00D930FB"/>
    <w:rsid w:val="00DF3B65"/>
    <w:rsid w:val="00E536C8"/>
    <w:rsid w:val="00E93477"/>
    <w:rsid w:val="00F13453"/>
    <w:rsid w:val="00F66E70"/>
    <w:rsid w:val="00F7633E"/>
    <w:rsid w:val="00F80A07"/>
    <w:rsid w:val="00FA0059"/>
    <w:rsid w:val="00FB5FD3"/>
    <w:rsid w:val="00FD1927"/>
    <w:rsid w:val="00FE2C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01E720-4475-41AD-BF59-FE4F4ED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A0059"/>
  </w:style>
  <w:style w:type="paragraph" w:styleId="Footer">
    <w:name w:val="footer"/>
    <w:basedOn w:val="Normal"/>
    <w:link w:val="a0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A0059"/>
  </w:style>
  <w:style w:type="character" w:customStyle="1" w:styleId="a1">
    <w:name w:val="Основной текст_"/>
    <w:basedOn w:val="DefaultParagraphFont"/>
    <w:link w:val="4"/>
    <w:rsid w:val="002B5E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1"/>
    <w:rsid w:val="002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Normal"/>
    <w:link w:val="a1"/>
    <w:rsid w:val="002B5E1E"/>
    <w:pPr>
      <w:widowControl w:val="0"/>
      <w:shd w:val="clear" w:color="auto" w:fill="FFFFFF"/>
      <w:spacing w:before="180" w:after="6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;Полужирный"/>
    <w:basedOn w:val="a1"/>
    <w:rsid w:val="009C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9C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9C6D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9C6DF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bel85pt-1pt">
    <w:name w:val="Основной текст (2) + Corbel;8;5 pt;Не полужирный;Интервал -1 pt"/>
    <w:basedOn w:val="2"/>
    <w:rsid w:val="00441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DefaultParagraphFont"/>
    <w:link w:val="120"/>
    <w:rsid w:val="004414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44146D"/>
    <w:pPr>
      <w:widowControl w:val="0"/>
      <w:shd w:val="clear" w:color="auto" w:fill="FFFFFF"/>
      <w:spacing w:after="41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a2"/>
    <w:rsid w:val="00F80A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F80A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78119B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78119B"/>
  </w:style>
  <w:style w:type="paragraph" w:styleId="BalloonText">
    <w:name w:val="Balloon Text"/>
    <w:basedOn w:val="Normal"/>
    <w:link w:val="a3"/>
    <w:uiPriority w:val="99"/>
    <w:semiHidden/>
    <w:unhideWhenUsed/>
    <w:rsid w:val="001C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C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DAC5-80F6-46E0-9192-A43010CA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